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1D" w:rsidRPr="00F70D14" w:rsidRDefault="0083551D" w:rsidP="00F70D1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D14">
        <w:rPr>
          <w:rFonts w:ascii="Times New Roman" w:hAnsi="Times New Roman"/>
          <w:b/>
          <w:sz w:val="24"/>
          <w:szCs w:val="24"/>
        </w:rPr>
        <w:t>GRADSKO KAZALIŠTE MLADIH, SPLIT</w:t>
      </w:r>
    </w:p>
    <w:p w:rsidR="0083551D" w:rsidRDefault="0083551D" w:rsidP="00E0791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D14">
        <w:rPr>
          <w:rFonts w:ascii="Times New Roman" w:hAnsi="Times New Roman"/>
          <w:b/>
          <w:sz w:val="24"/>
          <w:szCs w:val="24"/>
        </w:rPr>
        <w:t>Trg Republike 1</w:t>
      </w:r>
    </w:p>
    <w:p w:rsidR="00E0791B" w:rsidRPr="00E0791B" w:rsidRDefault="00E0791B" w:rsidP="00E0791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551D" w:rsidRPr="00F70D14" w:rsidRDefault="00F70D14" w:rsidP="00F70D1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isnik </w:t>
      </w:r>
      <w:r w:rsidR="00821060">
        <w:rPr>
          <w:rFonts w:ascii="Times New Roman" w:hAnsi="Times New Roman"/>
          <w:b/>
          <w:sz w:val="24"/>
          <w:szCs w:val="24"/>
        </w:rPr>
        <w:t>2</w:t>
      </w:r>
      <w:r w:rsidR="00680B6F">
        <w:rPr>
          <w:rFonts w:ascii="Times New Roman" w:hAnsi="Times New Roman"/>
          <w:b/>
          <w:sz w:val="24"/>
          <w:szCs w:val="24"/>
        </w:rPr>
        <w:t>4</w:t>
      </w:r>
      <w:r w:rsidR="006B6F3E">
        <w:rPr>
          <w:rFonts w:ascii="Times New Roman" w:hAnsi="Times New Roman"/>
          <w:b/>
          <w:sz w:val="24"/>
          <w:szCs w:val="24"/>
        </w:rPr>
        <w:t>.</w:t>
      </w:r>
      <w:r w:rsidR="0083551D" w:rsidRPr="00F70D14">
        <w:rPr>
          <w:rFonts w:ascii="Times New Roman" w:hAnsi="Times New Roman"/>
          <w:b/>
          <w:sz w:val="24"/>
          <w:szCs w:val="24"/>
        </w:rPr>
        <w:t xml:space="preserve"> sjednice Kazališnog vijeća GKM-a</w:t>
      </w:r>
    </w:p>
    <w:p w:rsidR="0083551D" w:rsidRPr="00997441" w:rsidRDefault="0083551D" w:rsidP="007A43B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551D" w:rsidRPr="00997441" w:rsidRDefault="00680B6F" w:rsidP="007A43B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vadesetčetvr</w:t>
      </w:r>
      <w:r w:rsidR="001E090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 sjednica</w:t>
      </w:r>
      <w:r w:rsidR="0083551D" w:rsidRPr="00997441">
        <w:rPr>
          <w:rFonts w:ascii="Times New Roman" w:hAnsi="Times New Roman"/>
          <w:sz w:val="24"/>
          <w:szCs w:val="24"/>
        </w:rPr>
        <w:t xml:space="preserve"> Kazal</w:t>
      </w:r>
      <w:r w:rsidR="00821060">
        <w:rPr>
          <w:rFonts w:ascii="Times New Roman" w:hAnsi="Times New Roman"/>
          <w:sz w:val="24"/>
          <w:szCs w:val="24"/>
        </w:rPr>
        <w:t xml:space="preserve">išnog vijeća GKM-a održana je </w:t>
      </w:r>
      <w:r>
        <w:rPr>
          <w:rFonts w:ascii="Times New Roman" w:hAnsi="Times New Roman"/>
          <w:sz w:val="24"/>
          <w:szCs w:val="24"/>
        </w:rPr>
        <w:t>10</w:t>
      </w:r>
      <w:r w:rsidR="0083551D" w:rsidRPr="009974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iječnja 2024</w:t>
      </w:r>
      <w:r w:rsidR="0083551D" w:rsidRPr="009974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U </w:t>
      </w:r>
      <w:r w:rsidR="0083551D" w:rsidRPr="00997441">
        <w:rPr>
          <w:rFonts w:ascii="Times New Roman" w:hAnsi="Times New Roman"/>
          <w:sz w:val="24"/>
          <w:szCs w:val="24"/>
        </w:rPr>
        <w:t>Split</w:t>
      </w:r>
      <w:r>
        <w:rPr>
          <w:rFonts w:ascii="Times New Roman" w:hAnsi="Times New Roman"/>
          <w:sz w:val="24"/>
          <w:szCs w:val="24"/>
        </w:rPr>
        <w:t>u</w:t>
      </w:r>
      <w:r w:rsidR="0083551D" w:rsidRPr="00997441">
        <w:rPr>
          <w:rFonts w:ascii="Times New Roman" w:hAnsi="Times New Roman"/>
          <w:sz w:val="24"/>
          <w:szCs w:val="24"/>
        </w:rPr>
        <w:t xml:space="preserve"> s početkom u </w:t>
      </w:r>
      <w:r>
        <w:rPr>
          <w:rFonts w:ascii="Times New Roman" w:hAnsi="Times New Roman"/>
          <w:sz w:val="24"/>
          <w:szCs w:val="24"/>
        </w:rPr>
        <w:t>9:30</w:t>
      </w:r>
      <w:r w:rsidR="00821060">
        <w:rPr>
          <w:rFonts w:ascii="Times New Roman" w:hAnsi="Times New Roman"/>
          <w:sz w:val="24"/>
          <w:szCs w:val="24"/>
        </w:rPr>
        <w:t xml:space="preserve"> sati</w:t>
      </w:r>
      <w:r w:rsidR="0083551D" w:rsidRPr="00997441">
        <w:rPr>
          <w:rFonts w:ascii="Times New Roman" w:hAnsi="Times New Roman"/>
          <w:sz w:val="24"/>
          <w:szCs w:val="24"/>
        </w:rPr>
        <w:t>.</w:t>
      </w:r>
    </w:p>
    <w:p w:rsidR="0083551D" w:rsidRPr="00997441" w:rsidRDefault="0083551D" w:rsidP="0097349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Prisutni:</w:t>
      </w:r>
    </w:p>
    <w:p w:rsidR="0083551D" w:rsidRPr="00997441" w:rsidRDefault="0083551D" w:rsidP="00973491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Siniša Novković, predsjednik Vijeća</w:t>
      </w:r>
    </w:p>
    <w:p w:rsidR="0083551D" w:rsidRPr="00997441" w:rsidRDefault="00125D56" w:rsidP="00973491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Gruica Uglešić</w:t>
      </w:r>
      <w:r w:rsidR="0083551D" w:rsidRPr="009974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član</w:t>
      </w:r>
      <w:r w:rsidR="0083551D" w:rsidRPr="00997441">
        <w:rPr>
          <w:rFonts w:ascii="Times New Roman" w:hAnsi="Times New Roman"/>
          <w:sz w:val="24"/>
          <w:szCs w:val="24"/>
        </w:rPr>
        <w:t xml:space="preserve"> Vijeća </w:t>
      </w:r>
    </w:p>
    <w:p w:rsidR="00821060" w:rsidRDefault="0083551D" w:rsidP="00973491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21060">
        <w:rPr>
          <w:rFonts w:ascii="Times New Roman" w:hAnsi="Times New Roman"/>
          <w:sz w:val="24"/>
          <w:szCs w:val="24"/>
        </w:rPr>
        <w:t>Zlatko Aljinović, član Vijeća</w:t>
      </w:r>
      <w:r w:rsidR="00821060">
        <w:rPr>
          <w:rFonts w:ascii="Times New Roman" w:hAnsi="Times New Roman"/>
          <w:sz w:val="24"/>
          <w:szCs w:val="24"/>
        </w:rPr>
        <w:t xml:space="preserve"> </w:t>
      </w:r>
    </w:p>
    <w:p w:rsidR="0083551D" w:rsidRPr="00997441" w:rsidRDefault="0083551D" w:rsidP="00973491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 xml:space="preserve">Željana </w:t>
      </w:r>
      <w:r w:rsidR="001D6FFE" w:rsidRPr="00997441">
        <w:rPr>
          <w:rFonts w:ascii="Times New Roman" w:hAnsi="Times New Roman"/>
          <w:sz w:val="24"/>
          <w:szCs w:val="24"/>
        </w:rPr>
        <w:t>Cvitanović</w:t>
      </w:r>
      <w:r w:rsidRPr="00997441">
        <w:rPr>
          <w:rFonts w:ascii="Times New Roman" w:hAnsi="Times New Roman"/>
          <w:sz w:val="24"/>
          <w:szCs w:val="24"/>
        </w:rPr>
        <w:t xml:space="preserve">, članica Vijeća </w:t>
      </w:r>
    </w:p>
    <w:p w:rsidR="0083551D" w:rsidRPr="00997441" w:rsidRDefault="0083551D" w:rsidP="00973491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Ivo Perkušić, ravnatelj</w:t>
      </w:r>
    </w:p>
    <w:p w:rsidR="0083551D" w:rsidRDefault="0083551D" w:rsidP="007A43B8">
      <w:pPr>
        <w:pStyle w:val="NoSpacing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80B6F" w:rsidRDefault="00680B6F" w:rsidP="00680B6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ja Dukić je opravdala izostanak bolešću</w:t>
      </w:r>
      <w:r w:rsidR="001E090F">
        <w:rPr>
          <w:rFonts w:ascii="Times New Roman" w:hAnsi="Times New Roman"/>
          <w:sz w:val="24"/>
          <w:szCs w:val="24"/>
        </w:rPr>
        <w:t>.</w:t>
      </w:r>
    </w:p>
    <w:p w:rsidR="00680B6F" w:rsidRDefault="00680B6F" w:rsidP="00680B6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0B6F">
        <w:rPr>
          <w:rFonts w:ascii="Times New Roman" w:hAnsi="Times New Roman"/>
          <w:sz w:val="24"/>
          <w:szCs w:val="24"/>
        </w:rPr>
        <w:t>Prije početka sjednice, predsjedavajući utvrđuje postojanje kvoruma.</w:t>
      </w:r>
    </w:p>
    <w:p w:rsidR="00680B6F" w:rsidRPr="00997441" w:rsidRDefault="00680B6F" w:rsidP="00680B6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6F3E" w:rsidRPr="00997441" w:rsidRDefault="0083551D" w:rsidP="00EC0731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441">
        <w:rPr>
          <w:rFonts w:ascii="Times New Roman" w:hAnsi="Times New Roman"/>
          <w:b/>
          <w:sz w:val="24"/>
          <w:szCs w:val="24"/>
        </w:rPr>
        <w:t>DNEVNI RED</w:t>
      </w:r>
    </w:p>
    <w:p w:rsidR="00EC0731" w:rsidRDefault="00821060" w:rsidP="00680B6F">
      <w:pPr>
        <w:pStyle w:val="ListParagraph"/>
        <w:numPr>
          <w:ilvl w:val="0"/>
          <w:numId w:val="5"/>
        </w:numPr>
        <w:tabs>
          <w:tab w:val="clear" w:pos="720"/>
          <w:tab w:val="num" w:pos="502"/>
        </w:tabs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Zapisnika </w:t>
      </w:r>
      <w:r w:rsidR="00680B6F">
        <w:rPr>
          <w:rFonts w:ascii="Times New Roman" w:hAnsi="Times New Roman" w:cs="Times New Roman"/>
          <w:sz w:val="24"/>
          <w:szCs w:val="24"/>
        </w:rPr>
        <w:t>23</w:t>
      </w:r>
      <w:r w:rsidR="00997441" w:rsidRPr="00997441">
        <w:rPr>
          <w:rFonts w:ascii="Times New Roman" w:hAnsi="Times New Roman" w:cs="Times New Roman"/>
          <w:sz w:val="24"/>
          <w:szCs w:val="24"/>
        </w:rPr>
        <w:t>. sjednice Kazališnog vijeća</w:t>
      </w:r>
    </w:p>
    <w:p w:rsidR="00680B6F" w:rsidRDefault="00680B6F" w:rsidP="00680B6F">
      <w:pPr>
        <w:pStyle w:val="ListParagraph"/>
        <w:numPr>
          <w:ilvl w:val="0"/>
          <w:numId w:val="5"/>
        </w:numPr>
        <w:tabs>
          <w:tab w:val="clear" w:pos="720"/>
          <w:tab w:val="num" w:pos="502"/>
        </w:tabs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e ovlasti ravnatelju za sklapanje ugovora u svoje ime i za svoj račun s Kazalištem</w:t>
      </w:r>
    </w:p>
    <w:p w:rsidR="00680B6F" w:rsidRPr="00680B6F" w:rsidRDefault="00680B6F" w:rsidP="00680B6F">
      <w:pPr>
        <w:pStyle w:val="ListParagraph"/>
        <w:numPr>
          <w:ilvl w:val="0"/>
          <w:numId w:val="5"/>
        </w:numPr>
        <w:tabs>
          <w:tab w:val="clear" w:pos="720"/>
          <w:tab w:val="num" w:pos="502"/>
        </w:tabs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83551D" w:rsidRPr="00997441" w:rsidRDefault="0083551D" w:rsidP="00F70D1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3551D" w:rsidRPr="00997441" w:rsidRDefault="0083551D" w:rsidP="00F70D14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441">
        <w:rPr>
          <w:rFonts w:ascii="Times New Roman" w:hAnsi="Times New Roman"/>
          <w:b/>
          <w:sz w:val="24"/>
          <w:szCs w:val="24"/>
        </w:rPr>
        <w:t>Točka 1.</w:t>
      </w:r>
    </w:p>
    <w:p w:rsidR="0083551D" w:rsidRPr="00997441" w:rsidRDefault="0083551D" w:rsidP="00F70D1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ab/>
        <w:t>Jednoglasnom odlukom Kazališn</w:t>
      </w:r>
      <w:r w:rsidR="00821060">
        <w:rPr>
          <w:rFonts w:ascii="Times New Roman" w:hAnsi="Times New Roman"/>
          <w:sz w:val="24"/>
          <w:szCs w:val="24"/>
        </w:rPr>
        <w:t xml:space="preserve">o vijeće usvojilo je zapisnik </w:t>
      </w:r>
      <w:r w:rsidR="00680B6F">
        <w:rPr>
          <w:rFonts w:ascii="Times New Roman" w:hAnsi="Times New Roman"/>
          <w:sz w:val="24"/>
          <w:szCs w:val="24"/>
        </w:rPr>
        <w:t>23</w:t>
      </w:r>
      <w:r w:rsidR="004A5CFF">
        <w:rPr>
          <w:rFonts w:ascii="Times New Roman" w:hAnsi="Times New Roman"/>
          <w:sz w:val="24"/>
          <w:szCs w:val="24"/>
        </w:rPr>
        <w:t xml:space="preserve">. </w:t>
      </w:r>
      <w:r w:rsidRPr="00997441">
        <w:rPr>
          <w:rFonts w:ascii="Times New Roman" w:hAnsi="Times New Roman"/>
          <w:sz w:val="24"/>
          <w:szCs w:val="24"/>
        </w:rPr>
        <w:t>sjednice.</w:t>
      </w:r>
    </w:p>
    <w:p w:rsidR="0083551D" w:rsidRPr="00997441" w:rsidRDefault="0083551D" w:rsidP="00F70D1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3551D" w:rsidRPr="00997441" w:rsidRDefault="0083551D" w:rsidP="00F70D14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441">
        <w:rPr>
          <w:rFonts w:ascii="Times New Roman" w:hAnsi="Times New Roman"/>
          <w:b/>
          <w:sz w:val="24"/>
          <w:szCs w:val="24"/>
        </w:rPr>
        <w:t>Točka 2.</w:t>
      </w:r>
    </w:p>
    <w:p w:rsidR="002F5565" w:rsidRPr="002F5565" w:rsidRDefault="002F5565" w:rsidP="002F5565">
      <w:pPr>
        <w:pStyle w:val="NoSpacing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F5565">
        <w:rPr>
          <w:rFonts w:ascii="Times New Roman" w:hAnsi="Times New Roman"/>
          <w:bCs/>
          <w:sz w:val="24"/>
          <w:szCs w:val="24"/>
        </w:rPr>
        <w:t>Ravnatelj Ivo Perkušić obratio se članovima Vijeća s upitom da mu se izda posebna ovlast za sklapanje ugovora s Kazalištem u svoje ime i za svoj račun, kojim ugovorom se regulira angažman ravnatelja u postojećim repr</w:t>
      </w:r>
      <w:r w:rsidR="001E090F">
        <w:rPr>
          <w:rFonts w:ascii="Times New Roman" w:hAnsi="Times New Roman"/>
          <w:bCs/>
          <w:sz w:val="24"/>
          <w:szCs w:val="24"/>
        </w:rPr>
        <w:t>iznim predstavama, a o čemu je v</w:t>
      </w:r>
      <w:r w:rsidRPr="002F5565">
        <w:rPr>
          <w:rFonts w:ascii="Times New Roman" w:hAnsi="Times New Roman"/>
          <w:bCs/>
          <w:sz w:val="24"/>
          <w:szCs w:val="24"/>
        </w:rPr>
        <w:t>ijećnicima prethodno proslijeđen nacrt ugovora. Također, zbog potrebe za angažmanom u novoj predstavi “Apokalipsa radnika” ravnatelj je zatražio isto.</w:t>
      </w:r>
    </w:p>
    <w:p w:rsidR="00680B6F" w:rsidRDefault="002F5565" w:rsidP="002F5565">
      <w:pPr>
        <w:pStyle w:val="NoSpacing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F5565">
        <w:rPr>
          <w:rFonts w:ascii="Times New Roman" w:hAnsi="Times New Roman"/>
          <w:bCs/>
          <w:sz w:val="24"/>
          <w:szCs w:val="24"/>
        </w:rPr>
        <w:t>Članovi Vijeća suglasni su s uvjetima ugovora o angažmanu ravnatelja u Kazalištu te jednoglasno donose odluku kojom se ravnatelj ovlašćuje da u svoje ime i za svoj račun sklopi s Kazalištem ugovor o pripremi i izvođenju uloge u predstavi “Apokalipsa radnika” i repriznih predstava. Kazališni vijećnici dali su ovlasti ravnatelju za sklapanje ugovora u svoje ime i za svoj račun s Kazalištem za obavljanje glumačkog posla u predstavama Kazališta. Iznosi koje ravnatelj prima su manji od iznosa drugih vanjskih suradnika Kazališta te predstavljaju uštedu.</w:t>
      </w:r>
    </w:p>
    <w:p w:rsidR="002F5565" w:rsidRPr="00997441" w:rsidRDefault="002F5565" w:rsidP="002F5565">
      <w:pPr>
        <w:pStyle w:val="NoSpacing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51D" w:rsidRDefault="0083551D" w:rsidP="00F70D14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441">
        <w:rPr>
          <w:rFonts w:ascii="Times New Roman" w:hAnsi="Times New Roman"/>
          <w:b/>
          <w:sz w:val="24"/>
          <w:szCs w:val="24"/>
        </w:rPr>
        <w:t>Točka 3.</w:t>
      </w:r>
    </w:p>
    <w:p w:rsidR="00680B6F" w:rsidRDefault="00680B6F" w:rsidP="00680B6F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D64FF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Nije bilo tema za raspravu</w:t>
      </w:r>
      <w:r w:rsidR="001E090F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680B6F" w:rsidRPr="00997441" w:rsidRDefault="00680B6F" w:rsidP="00F70D14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4FF" w:rsidRDefault="00FD64FF" w:rsidP="00FD64FF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D64FF" w:rsidRPr="00FD64FF" w:rsidRDefault="00FD64FF" w:rsidP="00FD64FF">
      <w:pPr>
        <w:pStyle w:val="NoSpacing"/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D64FF">
        <w:rPr>
          <w:rFonts w:ascii="Times New Roman" w:hAnsi="Times New Roman"/>
          <w:b/>
          <w:bCs/>
          <w:sz w:val="24"/>
          <w:szCs w:val="24"/>
        </w:rPr>
        <w:t xml:space="preserve">Sjednica je </w:t>
      </w:r>
      <w:r>
        <w:rPr>
          <w:rFonts w:ascii="Times New Roman" w:hAnsi="Times New Roman"/>
          <w:b/>
          <w:bCs/>
          <w:sz w:val="24"/>
          <w:szCs w:val="24"/>
        </w:rPr>
        <w:t>završila</w:t>
      </w:r>
      <w:r w:rsidRPr="00FD64FF">
        <w:rPr>
          <w:rFonts w:ascii="Times New Roman" w:hAnsi="Times New Roman"/>
          <w:b/>
          <w:bCs/>
          <w:sz w:val="24"/>
          <w:szCs w:val="24"/>
        </w:rPr>
        <w:t xml:space="preserve"> u </w:t>
      </w:r>
      <w:r w:rsidR="00680B6F">
        <w:rPr>
          <w:rFonts w:ascii="Times New Roman" w:hAnsi="Times New Roman"/>
          <w:b/>
          <w:bCs/>
          <w:sz w:val="24"/>
          <w:szCs w:val="24"/>
        </w:rPr>
        <w:t>10 sati</w:t>
      </w:r>
      <w:r w:rsidR="001E090F">
        <w:rPr>
          <w:rFonts w:ascii="Times New Roman" w:hAnsi="Times New Roman"/>
          <w:b/>
          <w:bCs/>
          <w:sz w:val="24"/>
          <w:szCs w:val="24"/>
        </w:rPr>
        <w:t>.</w:t>
      </w:r>
    </w:p>
    <w:p w:rsidR="00E0791B" w:rsidRDefault="00E0791B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6B6F3E" w:rsidRDefault="0083551D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Siniša Novković, predsjednik Vijeća</w:t>
      </w:r>
    </w:p>
    <w:p w:rsidR="0083551D" w:rsidRPr="00997441" w:rsidRDefault="0083551D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612CFB" w:rsidRPr="00997441" w:rsidRDefault="00612CFB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__________________________</w:t>
      </w:r>
    </w:p>
    <w:p w:rsidR="0083551D" w:rsidRPr="00997441" w:rsidRDefault="0083551D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83551D" w:rsidRDefault="00FD64FF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iša Novković, predsjednik/zapisničar</w:t>
      </w:r>
    </w:p>
    <w:p w:rsidR="006B6F3E" w:rsidRPr="00997441" w:rsidRDefault="006B6F3E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83551D" w:rsidRPr="00997441" w:rsidRDefault="0083551D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__________________________</w:t>
      </w:r>
    </w:p>
    <w:p w:rsidR="00FD64FF" w:rsidRDefault="00FD64FF" w:rsidP="00FD4C74">
      <w:pPr>
        <w:pStyle w:val="NoSpacing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42036E" w:rsidRPr="00FD4C74" w:rsidRDefault="0083551D" w:rsidP="00FD4C74">
      <w:pPr>
        <w:pStyle w:val="NoSpacing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97441">
        <w:rPr>
          <w:rFonts w:ascii="Times New Roman" w:hAnsi="Times New Roman"/>
          <w:sz w:val="24"/>
          <w:szCs w:val="24"/>
          <w:lang w:eastAsia="ar-SA"/>
        </w:rPr>
        <w:t xml:space="preserve">Split, </w:t>
      </w:r>
      <w:r w:rsidR="001E090F">
        <w:rPr>
          <w:rFonts w:ascii="Times New Roman" w:hAnsi="Times New Roman"/>
          <w:sz w:val="24"/>
          <w:szCs w:val="24"/>
          <w:lang w:eastAsia="ar-SA"/>
        </w:rPr>
        <w:t>10</w:t>
      </w:r>
      <w:r w:rsidRPr="00997441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E090F">
        <w:rPr>
          <w:rFonts w:ascii="Times New Roman" w:hAnsi="Times New Roman"/>
          <w:sz w:val="24"/>
          <w:szCs w:val="24"/>
          <w:lang w:eastAsia="ar-SA"/>
        </w:rPr>
        <w:t xml:space="preserve">Siječnja </w:t>
      </w:r>
      <w:r w:rsidRPr="00997441">
        <w:rPr>
          <w:rFonts w:ascii="Times New Roman" w:hAnsi="Times New Roman"/>
          <w:sz w:val="24"/>
          <w:szCs w:val="24"/>
          <w:lang w:eastAsia="ar-SA"/>
        </w:rPr>
        <w:t>202</w:t>
      </w:r>
      <w:r w:rsidR="001E090F">
        <w:rPr>
          <w:rFonts w:ascii="Times New Roman" w:hAnsi="Times New Roman"/>
          <w:sz w:val="24"/>
          <w:szCs w:val="24"/>
          <w:lang w:eastAsia="ar-SA"/>
        </w:rPr>
        <w:t>4</w:t>
      </w:r>
      <w:bookmarkStart w:id="0" w:name="_GoBack"/>
      <w:bookmarkEnd w:id="0"/>
      <w:r w:rsidRPr="00997441">
        <w:rPr>
          <w:rFonts w:ascii="Times New Roman" w:hAnsi="Times New Roman"/>
          <w:sz w:val="24"/>
          <w:szCs w:val="24"/>
          <w:lang w:eastAsia="ar-SA"/>
        </w:rPr>
        <w:t>.</w:t>
      </w:r>
    </w:p>
    <w:sectPr w:rsidR="0042036E" w:rsidRPr="00FD4C74" w:rsidSect="00232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64A6A"/>
    <w:multiLevelType w:val="hybridMultilevel"/>
    <w:tmpl w:val="69DA6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710"/>
    <w:multiLevelType w:val="hybridMultilevel"/>
    <w:tmpl w:val="4A0623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3DD266A"/>
    <w:multiLevelType w:val="hybridMultilevel"/>
    <w:tmpl w:val="EA789E36"/>
    <w:lvl w:ilvl="0" w:tplc="05223AC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7D6C"/>
    <w:multiLevelType w:val="hybridMultilevel"/>
    <w:tmpl w:val="E9A61284"/>
    <w:lvl w:ilvl="0" w:tplc="9D7290AA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E1B1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AB56A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2C17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457C2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2902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AAD7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AEE2C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D050A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9B4B38"/>
    <w:multiLevelType w:val="hybridMultilevel"/>
    <w:tmpl w:val="2258FB0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C5"/>
    <w:rsid w:val="0001333F"/>
    <w:rsid w:val="00047EC5"/>
    <w:rsid w:val="00055282"/>
    <w:rsid w:val="00092A3E"/>
    <w:rsid w:val="000C7090"/>
    <w:rsid w:val="000E243E"/>
    <w:rsid w:val="001035EB"/>
    <w:rsid w:val="00125D56"/>
    <w:rsid w:val="00182CD4"/>
    <w:rsid w:val="001D6FFE"/>
    <w:rsid w:val="001E090F"/>
    <w:rsid w:val="00232EB9"/>
    <w:rsid w:val="002F5565"/>
    <w:rsid w:val="0033564A"/>
    <w:rsid w:val="00342B21"/>
    <w:rsid w:val="0037362F"/>
    <w:rsid w:val="00393721"/>
    <w:rsid w:val="00405945"/>
    <w:rsid w:val="00410709"/>
    <w:rsid w:val="0042036E"/>
    <w:rsid w:val="00461638"/>
    <w:rsid w:val="004A5CFF"/>
    <w:rsid w:val="00552781"/>
    <w:rsid w:val="00612CFB"/>
    <w:rsid w:val="00622979"/>
    <w:rsid w:val="0063715C"/>
    <w:rsid w:val="00646054"/>
    <w:rsid w:val="00680B6F"/>
    <w:rsid w:val="006A5ABE"/>
    <w:rsid w:val="006B6F3E"/>
    <w:rsid w:val="006D7FD2"/>
    <w:rsid w:val="007A43B8"/>
    <w:rsid w:val="007D4F56"/>
    <w:rsid w:val="00821060"/>
    <w:rsid w:val="0083551D"/>
    <w:rsid w:val="00882483"/>
    <w:rsid w:val="00946FDC"/>
    <w:rsid w:val="00962F1B"/>
    <w:rsid w:val="00965D0C"/>
    <w:rsid w:val="00973491"/>
    <w:rsid w:val="00983720"/>
    <w:rsid w:val="00997441"/>
    <w:rsid w:val="009D1DCE"/>
    <w:rsid w:val="00AC17A9"/>
    <w:rsid w:val="00AC23BB"/>
    <w:rsid w:val="00AC4602"/>
    <w:rsid w:val="00B872CE"/>
    <w:rsid w:val="00BC5544"/>
    <w:rsid w:val="00C879E5"/>
    <w:rsid w:val="00C942CF"/>
    <w:rsid w:val="00D779F7"/>
    <w:rsid w:val="00D97394"/>
    <w:rsid w:val="00E0791B"/>
    <w:rsid w:val="00E303DF"/>
    <w:rsid w:val="00E6503C"/>
    <w:rsid w:val="00EC0276"/>
    <w:rsid w:val="00EC0731"/>
    <w:rsid w:val="00ED3B94"/>
    <w:rsid w:val="00F31AA3"/>
    <w:rsid w:val="00F70D14"/>
    <w:rsid w:val="00FD4C74"/>
    <w:rsid w:val="00FD4F31"/>
    <w:rsid w:val="00FD64FF"/>
    <w:rsid w:val="00FD6BD9"/>
    <w:rsid w:val="00FE5ED3"/>
    <w:rsid w:val="00FF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EC5"/>
    <w:rPr>
      <w:rFonts w:ascii="Calibri" w:eastAsia="Calibri" w:hAnsi="Calibri" w:cs="Calibri"/>
      <w:color w:val="00000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EC5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83551D"/>
    <w:pPr>
      <w:spacing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EC5"/>
    <w:rPr>
      <w:rFonts w:ascii="Calibri" w:eastAsia="Calibri" w:hAnsi="Calibri" w:cs="Calibri"/>
      <w:color w:val="00000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EC5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83551D"/>
    <w:pPr>
      <w:spacing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1A6F-B70C-4CC3-B89D-77628A35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 Gkm</dc:creator>
  <cp:lastModifiedBy>Siniša Novković</cp:lastModifiedBy>
  <cp:revision>5</cp:revision>
  <dcterms:created xsi:type="dcterms:W3CDTF">2024-01-10T20:29:00Z</dcterms:created>
  <dcterms:modified xsi:type="dcterms:W3CDTF">2024-01-12T12:25:00Z</dcterms:modified>
</cp:coreProperties>
</file>